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DBAD0" w14:textId="720D0E83" w:rsidR="00904FC7" w:rsidRDefault="00904FC7" w:rsidP="000F4651">
      <w:pPr>
        <w:pStyle w:val="ConsPlusNormal"/>
        <w:tabs>
          <w:tab w:val="left" w:pos="5655"/>
        </w:tabs>
        <w:ind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77547F92" w14:textId="77777777" w:rsidR="00904FC7" w:rsidRPr="00D267EE" w:rsidRDefault="00904FC7" w:rsidP="00904FC7">
      <w:pPr>
        <w:widowControl w:val="0"/>
        <w:autoSpaceDE w:val="0"/>
        <w:autoSpaceDN w:val="0"/>
        <w:jc w:val="center"/>
        <w:rPr>
          <w:color w:val="000000"/>
          <w:sz w:val="26"/>
          <w:szCs w:val="26"/>
        </w:rPr>
      </w:pPr>
      <w:r w:rsidRPr="00D267EE">
        <w:rPr>
          <w:color w:val="000000"/>
          <w:sz w:val="26"/>
          <w:szCs w:val="26"/>
        </w:rPr>
        <w:t>Согласие субъекта персональных данных</w:t>
      </w:r>
    </w:p>
    <w:p w14:paraId="7FAF0536" w14:textId="77777777" w:rsidR="00904FC7" w:rsidRPr="00D267EE" w:rsidRDefault="00904FC7" w:rsidP="00904FC7">
      <w:pPr>
        <w:widowControl w:val="0"/>
        <w:autoSpaceDE w:val="0"/>
        <w:autoSpaceDN w:val="0"/>
        <w:jc w:val="center"/>
        <w:rPr>
          <w:color w:val="000000"/>
          <w:sz w:val="26"/>
          <w:szCs w:val="26"/>
        </w:rPr>
      </w:pPr>
      <w:r w:rsidRPr="00D267EE">
        <w:rPr>
          <w:color w:val="000000"/>
          <w:sz w:val="26"/>
          <w:szCs w:val="26"/>
        </w:rPr>
        <w:t>на обработку персональных данных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8"/>
        <w:gridCol w:w="206"/>
        <w:gridCol w:w="285"/>
        <w:gridCol w:w="285"/>
        <w:gridCol w:w="288"/>
        <w:gridCol w:w="286"/>
        <w:gridCol w:w="2682"/>
        <w:gridCol w:w="464"/>
        <w:gridCol w:w="613"/>
        <w:gridCol w:w="1494"/>
        <w:gridCol w:w="332"/>
        <w:gridCol w:w="931"/>
        <w:gridCol w:w="273"/>
        <w:gridCol w:w="230"/>
      </w:tblGrid>
      <w:tr w:rsidR="00904FC7" w:rsidRPr="00D267EE" w14:paraId="041FF0E1" w14:textId="77777777" w:rsidTr="006028B5">
        <w:trPr>
          <w:gridAfter w:val="1"/>
          <w:wAfter w:w="131" w:type="pct"/>
          <w:trHeight w:val="151"/>
          <w:jc w:val="center"/>
        </w:trPr>
        <w:tc>
          <w:tcPr>
            <w:tcW w:w="355" w:type="pct"/>
            <w:gridSpan w:val="2"/>
            <w:hideMark/>
          </w:tcPr>
          <w:p w14:paraId="7867EE83" w14:textId="77777777" w:rsidR="00904FC7" w:rsidRPr="00D267EE" w:rsidRDefault="00904FC7" w:rsidP="00F7627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267EE">
              <w:rPr>
                <w:rFonts w:eastAsia="Calibri"/>
                <w:color w:val="000000"/>
                <w:sz w:val="22"/>
                <w:szCs w:val="22"/>
                <w:lang w:eastAsia="en-US"/>
              </w:rPr>
              <w:t>Я,</w:t>
            </w:r>
          </w:p>
        </w:tc>
        <w:tc>
          <w:tcPr>
            <w:tcW w:w="4359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360835" w14:textId="77777777" w:rsidR="00904FC7" w:rsidRPr="00D267EE" w:rsidRDefault="00904FC7" w:rsidP="00F7627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" w:type="pct"/>
            <w:hideMark/>
          </w:tcPr>
          <w:p w14:paraId="21E5B365" w14:textId="77777777" w:rsidR="00904FC7" w:rsidRPr="00D267EE" w:rsidRDefault="00904FC7" w:rsidP="00F7627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267EE">
              <w:rPr>
                <w:rFonts w:eastAsia="Calibri"/>
                <w:color w:val="000000"/>
                <w:sz w:val="22"/>
                <w:szCs w:val="22"/>
                <w:lang w:eastAsia="en-US"/>
              </w:rPr>
              <w:t>,</w:t>
            </w:r>
          </w:p>
        </w:tc>
      </w:tr>
      <w:tr w:rsidR="00904FC7" w:rsidRPr="00D267EE" w14:paraId="144B0589" w14:textId="77777777" w:rsidTr="006028B5">
        <w:trPr>
          <w:gridAfter w:val="1"/>
          <w:wAfter w:w="131" w:type="pct"/>
          <w:trHeight w:val="413"/>
          <w:jc w:val="center"/>
        </w:trPr>
        <w:tc>
          <w:tcPr>
            <w:tcW w:w="4714" w:type="pct"/>
            <w:gridSpan w:val="12"/>
            <w:hideMark/>
          </w:tcPr>
          <w:p w14:paraId="58688A47" w14:textId="77777777" w:rsidR="00904FC7" w:rsidRPr="006028B5" w:rsidRDefault="00904FC7" w:rsidP="00F7627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028B5">
              <w:rPr>
                <w:rFonts w:eastAsia="Calibri"/>
                <w:color w:val="000000"/>
                <w:lang w:eastAsia="en-US"/>
              </w:rPr>
              <w:t>(фамилия, имя, отчество)</w:t>
            </w:r>
          </w:p>
          <w:p w14:paraId="3D8DBBE1" w14:textId="77777777" w:rsidR="00904FC7" w:rsidRPr="00D267EE" w:rsidRDefault="00904FC7" w:rsidP="00F7627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267E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живающий(</w:t>
            </w:r>
            <w:proofErr w:type="spellStart"/>
            <w:r w:rsidRPr="00D267EE">
              <w:rPr>
                <w:rFonts w:eastAsia="Calibri"/>
                <w:color w:val="000000"/>
                <w:sz w:val="22"/>
                <w:szCs w:val="22"/>
                <w:lang w:eastAsia="en-US"/>
              </w:rPr>
              <w:t>ая</w:t>
            </w:r>
            <w:proofErr w:type="spellEnd"/>
            <w:r w:rsidRPr="00D267E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) по адресу: </w:t>
            </w:r>
          </w:p>
        </w:tc>
        <w:tc>
          <w:tcPr>
            <w:tcW w:w="155" w:type="pct"/>
            <w:vMerge w:val="restart"/>
          </w:tcPr>
          <w:p w14:paraId="016D8AC6" w14:textId="77777777" w:rsidR="00904FC7" w:rsidRPr="00D267EE" w:rsidRDefault="00904FC7" w:rsidP="00F7627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62716DD9" w14:textId="77777777" w:rsidR="00904FC7" w:rsidRPr="00D267EE" w:rsidRDefault="00904FC7" w:rsidP="00F7627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34900636" w14:textId="77777777" w:rsidR="00904FC7" w:rsidRPr="00D267EE" w:rsidRDefault="00904FC7" w:rsidP="00F7627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04FC7" w:rsidRPr="00D267EE" w14:paraId="170DFAB3" w14:textId="77777777" w:rsidTr="006028B5">
        <w:trPr>
          <w:gridAfter w:val="1"/>
          <w:wAfter w:w="131" w:type="pct"/>
          <w:trHeight w:val="203"/>
          <w:jc w:val="center"/>
        </w:trPr>
        <w:tc>
          <w:tcPr>
            <w:tcW w:w="1006" w:type="pct"/>
            <w:gridSpan w:val="6"/>
            <w:tcBorders>
              <w:bottom w:val="single" w:sz="4" w:space="0" w:color="auto"/>
            </w:tcBorders>
          </w:tcPr>
          <w:p w14:paraId="1D2009ED" w14:textId="77777777" w:rsidR="00904FC7" w:rsidRPr="00D267EE" w:rsidRDefault="00904FC7" w:rsidP="00F7627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08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1298291" w14:textId="77777777" w:rsidR="00904FC7" w:rsidRPr="00D267EE" w:rsidRDefault="00904FC7" w:rsidP="00F7627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" w:type="pct"/>
            <w:vMerge/>
          </w:tcPr>
          <w:p w14:paraId="6082DABA" w14:textId="77777777" w:rsidR="00904FC7" w:rsidRPr="00D267EE" w:rsidRDefault="00904FC7" w:rsidP="00F7627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04FC7" w:rsidRPr="00D267EE" w14:paraId="3DB7C604" w14:textId="77777777" w:rsidTr="006028B5">
        <w:trPr>
          <w:gridAfter w:val="1"/>
          <w:wAfter w:w="131" w:type="pct"/>
          <w:trHeight w:val="202"/>
          <w:jc w:val="center"/>
        </w:trPr>
        <w:tc>
          <w:tcPr>
            <w:tcW w:w="4714" w:type="pct"/>
            <w:gridSpan w:val="12"/>
            <w:tcBorders>
              <w:top w:val="single" w:sz="4" w:space="0" w:color="auto"/>
            </w:tcBorders>
          </w:tcPr>
          <w:p w14:paraId="0E575270" w14:textId="77777777" w:rsidR="00904FC7" w:rsidRPr="00D267EE" w:rsidRDefault="00904FC7" w:rsidP="00F7627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" w:type="pct"/>
            <w:vMerge/>
          </w:tcPr>
          <w:p w14:paraId="47024903" w14:textId="77777777" w:rsidR="00904FC7" w:rsidRPr="00D267EE" w:rsidRDefault="00904FC7" w:rsidP="00F7627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04FC7" w:rsidRPr="00D267EE" w14:paraId="24F48838" w14:textId="77777777" w:rsidTr="006028B5">
        <w:trPr>
          <w:gridAfter w:val="1"/>
          <w:wAfter w:w="131" w:type="pct"/>
          <w:trHeight w:val="20"/>
          <w:jc w:val="center"/>
        </w:trPr>
        <w:tc>
          <w:tcPr>
            <w:tcW w:w="843" w:type="pct"/>
            <w:gridSpan w:val="5"/>
            <w:hideMark/>
          </w:tcPr>
          <w:p w14:paraId="4E345DB2" w14:textId="77777777" w:rsidR="00904FC7" w:rsidRPr="00D267EE" w:rsidRDefault="00904FC7" w:rsidP="00F7627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267EE">
              <w:rPr>
                <w:rFonts w:eastAsia="Calibri"/>
                <w:color w:val="000000"/>
                <w:sz w:val="22"/>
                <w:szCs w:val="22"/>
                <w:lang w:eastAsia="en-US"/>
              </w:rPr>
              <w:t>паспорт серии</w:t>
            </w:r>
          </w:p>
        </w:tc>
        <w:tc>
          <w:tcPr>
            <w:tcW w:w="195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FB5220" w14:textId="77777777" w:rsidR="00904FC7" w:rsidRPr="00D267EE" w:rsidRDefault="00904FC7" w:rsidP="00F7627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9" w:type="pct"/>
            <w:hideMark/>
          </w:tcPr>
          <w:p w14:paraId="498A7502" w14:textId="77777777" w:rsidR="00904FC7" w:rsidRPr="00D267EE" w:rsidRDefault="00904FC7" w:rsidP="00F7627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267EE">
              <w:rPr>
                <w:rFonts w:eastAsia="Calibri"/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72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7B055" w14:textId="77777777" w:rsidR="00904FC7" w:rsidRPr="00D267EE" w:rsidRDefault="00904FC7" w:rsidP="00F7627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04FC7" w:rsidRPr="00D267EE" w14:paraId="03D1E141" w14:textId="77777777" w:rsidTr="006028B5">
        <w:trPr>
          <w:gridAfter w:val="1"/>
          <w:wAfter w:w="131" w:type="pct"/>
          <w:trHeight w:val="20"/>
          <w:jc w:val="center"/>
        </w:trPr>
        <w:tc>
          <w:tcPr>
            <w:tcW w:w="517" w:type="pct"/>
            <w:gridSpan w:val="3"/>
            <w:tcBorders>
              <w:top w:val="nil"/>
              <w:left w:val="nil"/>
              <w:right w:val="nil"/>
            </w:tcBorders>
          </w:tcPr>
          <w:p w14:paraId="541A8FEE" w14:textId="77777777" w:rsidR="00904FC7" w:rsidRPr="00D267EE" w:rsidRDefault="00904FC7" w:rsidP="00F7627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267E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ыдан </w:t>
            </w:r>
          </w:p>
        </w:tc>
        <w:tc>
          <w:tcPr>
            <w:tcW w:w="435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107129" w14:textId="77777777" w:rsidR="00904FC7" w:rsidRPr="00D267EE" w:rsidRDefault="00904FC7" w:rsidP="00F7627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04FC7" w:rsidRPr="00D267EE" w14:paraId="17B9077B" w14:textId="77777777" w:rsidTr="006028B5">
        <w:trPr>
          <w:gridAfter w:val="1"/>
          <w:wAfter w:w="131" w:type="pct"/>
          <w:trHeight w:val="20"/>
          <w:jc w:val="center"/>
        </w:trPr>
        <w:tc>
          <w:tcPr>
            <w:tcW w:w="4869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25BB264C" w14:textId="77777777" w:rsidR="00904FC7" w:rsidRPr="00D267EE" w:rsidRDefault="00904FC7" w:rsidP="00F7627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04FC7" w:rsidRPr="00D267EE" w14:paraId="08CB84F7" w14:textId="77777777" w:rsidTr="006028B5">
        <w:trPr>
          <w:gridAfter w:val="1"/>
          <w:wAfter w:w="131" w:type="pct"/>
          <w:trHeight w:val="20"/>
          <w:jc w:val="center"/>
        </w:trPr>
        <w:tc>
          <w:tcPr>
            <w:tcW w:w="4869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3060B34E" w14:textId="77777777" w:rsidR="00904FC7" w:rsidRPr="00D267EE" w:rsidRDefault="00904FC7" w:rsidP="00F7627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04FC7" w:rsidRPr="00D267EE" w14:paraId="3612286E" w14:textId="77777777" w:rsidTr="006028B5">
        <w:trPr>
          <w:gridAfter w:val="1"/>
          <w:wAfter w:w="131" w:type="pct"/>
          <w:trHeight w:val="156"/>
          <w:jc w:val="center"/>
        </w:trPr>
        <w:tc>
          <w:tcPr>
            <w:tcW w:w="679" w:type="pct"/>
            <w:gridSpan w:val="4"/>
            <w:tcBorders>
              <w:left w:val="nil"/>
              <w:right w:val="nil"/>
            </w:tcBorders>
          </w:tcPr>
          <w:p w14:paraId="02B8B21B" w14:textId="77777777" w:rsidR="00904FC7" w:rsidRPr="00D267EE" w:rsidRDefault="00904FC7" w:rsidP="00F7627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267EE">
              <w:rPr>
                <w:rFonts w:eastAsia="Calibri"/>
                <w:color w:val="000000"/>
                <w:sz w:val="22"/>
                <w:szCs w:val="22"/>
                <w:lang w:eastAsia="en-US"/>
              </w:rPr>
              <w:t>дата выдачи</w:t>
            </w:r>
          </w:p>
        </w:tc>
        <w:tc>
          <w:tcPr>
            <w:tcW w:w="4190" w:type="pct"/>
            <w:gridSpan w:val="9"/>
            <w:tcBorders>
              <w:left w:val="nil"/>
              <w:right w:val="nil"/>
            </w:tcBorders>
          </w:tcPr>
          <w:p w14:paraId="02955608" w14:textId="77777777" w:rsidR="00904FC7" w:rsidRPr="00D267EE" w:rsidRDefault="00904FC7" w:rsidP="00F7627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267EE">
              <w:rPr>
                <w:rFonts w:eastAsia="Calibri"/>
                <w:color w:val="000000"/>
                <w:sz w:val="22"/>
                <w:szCs w:val="22"/>
                <w:lang w:eastAsia="en-US"/>
              </w:rPr>
              <w:t>«____»____________ ____г.</w:t>
            </w:r>
          </w:p>
        </w:tc>
      </w:tr>
      <w:tr w:rsidR="00904FC7" w:rsidRPr="00D267EE" w14:paraId="2F8DAC57" w14:textId="77777777" w:rsidTr="006028B5">
        <w:trPr>
          <w:gridAfter w:val="1"/>
          <w:wAfter w:w="131" w:type="pct"/>
          <w:jc w:val="center"/>
        </w:trPr>
        <w:tc>
          <w:tcPr>
            <w:tcW w:w="4869" w:type="pct"/>
            <w:gridSpan w:val="13"/>
            <w:shd w:val="clear" w:color="auto" w:fill="auto"/>
            <w:hideMark/>
          </w:tcPr>
          <w:p w14:paraId="71A5E549" w14:textId="77777777" w:rsidR="00904FC7" w:rsidRPr="006028B5" w:rsidRDefault="00904FC7" w:rsidP="00F7627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028B5">
              <w:rPr>
                <w:rFonts w:eastAsia="Calibri"/>
                <w:color w:val="000000"/>
                <w:sz w:val="22"/>
                <w:szCs w:val="22"/>
                <w:lang w:eastAsia="en-US"/>
              </w:rPr>
              <w:br w:type="page"/>
            </w:r>
            <w:r w:rsidRPr="006028B5">
              <w:rPr>
                <w:rFonts w:eastAsia="Calibri"/>
                <w:color w:val="000000"/>
                <w:sz w:val="22"/>
                <w:szCs w:val="22"/>
                <w:lang w:eastAsia="en-US"/>
              </w:rPr>
              <w:br w:type="page"/>
            </w:r>
          </w:p>
          <w:p w14:paraId="045A1836" w14:textId="77777777" w:rsidR="00904FC7" w:rsidRPr="006028B5" w:rsidRDefault="00904FC7" w:rsidP="00F7627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028B5">
              <w:rPr>
                <w:rFonts w:eastAsia="Calibri"/>
                <w:color w:val="000000"/>
                <w:sz w:val="22"/>
                <w:szCs w:val="22"/>
                <w:lang w:eastAsia="en-US"/>
              </w:rPr>
              <w:t>данные документа, подтверждающего полномочия законного представителя (заполняются в том случае, если согласие заполняет законный представитель)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1"/>
            </w:tblGrid>
            <w:tr w:rsidR="00904FC7" w:rsidRPr="006028B5" w14:paraId="5C971403" w14:textId="77777777" w:rsidTr="00F76279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F5F784E" w14:textId="77777777" w:rsidR="00904FC7" w:rsidRPr="006028B5" w:rsidRDefault="00904FC7" w:rsidP="00F76279">
                  <w:pPr>
                    <w:ind w:left="-78"/>
                    <w:jc w:val="both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04FC7" w:rsidRPr="006028B5" w14:paraId="13506DE0" w14:textId="77777777" w:rsidTr="00F76279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AE7A277" w14:textId="77777777" w:rsidR="00904FC7" w:rsidRPr="006028B5" w:rsidRDefault="00904FC7" w:rsidP="00F76279">
                  <w:pPr>
                    <w:ind w:left="-78"/>
                    <w:jc w:val="both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028B5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ИНН:</w:t>
                  </w:r>
                </w:p>
              </w:tc>
            </w:tr>
          </w:tbl>
          <w:p w14:paraId="0F93D829" w14:textId="77777777" w:rsidR="00904FC7" w:rsidRPr="006028B5" w:rsidRDefault="00904FC7" w:rsidP="00F7627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028B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являюсь субъектом </w:t>
            </w:r>
            <w:proofErr w:type="spellStart"/>
            <w:r w:rsidRPr="006028B5">
              <w:rPr>
                <w:rFonts w:eastAsia="Calibri"/>
                <w:color w:val="000000"/>
                <w:sz w:val="22"/>
                <w:szCs w:val="22"/>
                <w:lang w:eastAsia="en-US"/>
              </w:rPr>
              <w:t>ПДн</w:t>
            </w:r>
            <w:proofErr w:type="spellEnd"/>
            <w:r w:rsidRPr="006028B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/ законным представителем субъекта </w:t>
            </w:r>
            <w:proofErr w:type="spellStart"/>
            <w:r w:rsidRPr="006028B5">
              <w:rPr>
                <w:rFonts w:eastAsia="Calibri"/>
                <w:color w:val="000000"/>
                <w:sz w:val="22"/>
                <w:szCs w:val="22"/>
                <w:lang w:eastAsia="en-US"/>
              </w:rPr>
              <w:t>ПДн</w:t>
            </w:r>
            <w:proofErr w:type="spellEnd"/>
            <w:r w:rsidRPr="006028B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и даю согласие на обработку его персональных данных (нужное подчеркнуть):</w:t>
            </w:r>
          </w:p>
          <w:p w14:paraId="35D84FB2" w14:textId="77777777" w:rsidR="00904FC7" w:rsidRPr="006028B5" w:rsidRDefault="00904FC7" w:rsidP="00F7627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46763F59" w14:textId="77777777" w:rsidR="00904FC7" w:rsidRPr="006028B5" w:rsidRDefault="00904FC7" w:rsidP="00F7627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028B5">
              <w:rPr>
                <w:rFonts w:eastAsia="Calibri"/>
                <w:color w:val="000000"/>
                <w:sz w:val="22"/>
                <w:szCs w:val="22"/>
                <w:lang w:eastAsia="en-US"/>
              </w:rPr>
              <w:t>ВНИМАНИЕ!</w:t>
            </w:r>
          </w:p>
          <w:p w14:paraId="41691173" w14:textId="77777777" w:rsidR="00904FC7" w:rsidRPr="006028B5" w:rsidRDefault="00904FC7" w:rsidP="00F7627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028B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ведения о субъекте </w:t>
            </w:r>
            <w:proofErr w:type="spellStart"/>
            <w:r w:rsidRPr="006028B5">
              <w:rPr>
                <w:rFonts w:eastAsia="Calibri"/>
                <w:color w:val="000000"/>
                <w:sz w:val="22"/>
                <w:szCs w:val="22"/>
                <w:lang w:eastAsia="en-US"/>
              </w:rPr>
              <w:t>ПДн</w:t>
            </w:r>
            <w:proofErr w:type="spellEnd"/>
            <w:r w:rsidRPr="006028B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14:paraId="76CF33A1" w14:textId="77777777" w:rsidR="00904FC7" w:rsidRPr="006028B5" w:rsidRDefault="00904FC7" w:rsidP="00F7627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710"/>
              <w:gridCol w:w="1177"/>
              <w:gridCol w:w="2370"/>
              <w:gridCol w:w="4074"/>
            </w:tblGrid>
            <w:tr w:rsidR="00904FC7" w:rsidRPr="006028B5" w14:paraId="459DC6F2" w14:textId="77777777" w:rsidTr="00F76279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FC92F0" w14:textId="77777777" w:rsidR="00904FC7" w:rsidRPr="006028B5" w:rsidRDefault="00904FC7" w:rsidP="00F76279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028B5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Сведения о субъекте </w:t>
                  </w:r>
                  <w:proofErr w:type="spellStart"/>
                  <w:r w:rsidRPr="006028B5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Дн</w:t>
                  </w:r>
                  <w:proofErr w:type="spellEnd"/>
                  <w:r w:rsidRPr="006028B5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(категория субъекта </w:t>
                  </w:r>
                  <w:proofErr w:type="spellStart"/>
                  <w:r w:rsidRPr="006028B5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Дн</w:t>
                  </w:r>
                  <w:proofErr w:type="spellEnd"/>
                  <w:r w:rsidRPr="006028B5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):</w:t>
                  </w:r>
                </w:p>
              </w:tc>
            </w:tr>
            <w:tr w:rsidR="00904FC7" w:rsidRPr="006028B5" w14:paraId="6C410465" w14:textId="77777777" w:rsidTr="00F76279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0E60FE0" w14:textId="77777777" w:rsidR="00904FC7" w:rsidRPr="006028B5" w:rsidRDefault="00904FC7" w:rsidP="00F76279">
                  <w:pPr>
                    <w:jc w:val="both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028B5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FBD5AD" w14:textId="77777777" w:rsidR="00904FC7" w:rsidRPr="006028B5" w:rsidRDefault="00904FC7" w:rsidP="00F76279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04FC7" w:rsidRPr="006028B5" w14:paraId="3F1FD268" w14:textId="77777777" w:rsidTr="00F76279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5527986" w14:textId="77777777" w:rsidR="00904FC7" w:rsidRPr="006028B5" w:rsidRDefault="00904FC7" w:rsidP="00F76279">
                  <w:pPr>
                    <w:jc w:val="both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028B5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0CD3A3" w14:textId="77777777" w:rsidR="00904FC7" w:rsidRPr="006028B5" w:rsidRDefault="00904FC7" w:rsidP="00F76279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04FC7" w:rsidRPr="006028B5" w14:paraId="679A2A36" w14:textId="77777777" w:rsidTr="00F76279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D7B07B" w14:textId="77777777" w:rsidR="00904FC7" w:rsidRPr="006028B5" w:rsidRDefault="00904FC7" w:rsidP="00F76279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04FC7" w:rsidRPr="006028B5" w14:paraId="40DB2F7D" w14:textId="77777777" w:rsidTr="00F76279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2052370E" w14:textId="77777777" w:rsidR="00904FC7" w:rsidRPr="006028B5" w:rsidRDefault="00904FC7" w:rsidP="00F76279">
                  <w:pPr>
                    <w:jc w:val="both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028B5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16DAF9" w14:textId="77777777" w:rsidR="00904FC7" w:rsidRPr="006028B5" w:rsidRDefault="00904FC7" w:rsidP="00F76279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04FC7" w:rsidRPr="006028B5" w14:paraId="756CC5ED" w14:textId="77777777" w:rsidTr="00F76279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B9AE9F" w14:textId="77777777" w:rsidR="00904FC7" w:rsidRPr="006028B5" w:rsidRDefault="00904FC7" w:rsidP="00F76279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04FC7" w:rsidRPr="006028B5" w14:paraId="2956263D" w14:textId="77777777" w:rsidTr="00F76279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F20FD4" w14:textId="77777777" w:rsidR="00904FC7" w:rsidRPr="006028B5" w:rsidRDefault="00904FC7" w:rsidP="00F76279">
                  <w:pP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028B5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ИНН:</w:t>
                  </w:r>
                </w:p>
              </w:tc>
            </w:tr>
          </w:tbl>
          <w:p w14:paraId="6905AD0D" w14:textId="77777777" w:rsidR="00904FC7" w:rsidRPr="006028B5" w:rsidRDefault="00904FC7" w:rsidP="00F7627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19CCC316" w14:textId="77777777" w:rsidR="00904FC7" w:rsidRPr="006028B5" w:rsidRDefault="00904FC7" w:rsidP="00F7627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028B5">
              <w:rPr>
                <w:rFonts w:eastAsia="Calibri"/>
                <w:color w:val="000000"/>
                <w:sz w:val="22"/>
                <w:szCs w:val="22"/>
                <w:lang w:eastAsia="en-US"/>
              </w:rPr>
              <w:t>свободно, своей волей и в своем интересе в соответствии с требованиями Федерального закона от 27.07.2006 №152-ФЗ «О персональных данных» даю согласие уполномоченным должностным лицам Администрации города Когалыма, адрес: 628481, ул. Дружбы Народов, д.7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1"/>
            </w:tblGrid>
            <w:tr w:rsidR="00904FC7" w:rsidRPr="006028B5" w14:paraId="01A8674F" w14:textId="77777777" w:rsidTr="00F76279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F64E407" w14:textId="77777777" w:rsidR="00904FC7" w:rsidRPr="006028B5" w:rsidRDefault="00904FC7" w:rsidP="00F7627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028B5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ФИО, данные документа, удостоверяющего личность, адрес проживания, Идентификационный номер налогоплательщика</w:t>
                  </w:r>
                </w:p>
                <w:p w14:paraId="3C8CD3DC" w14:textId="77777777" w:rsidR="00904FC7" w:rsidRPr="006028B5" w:rsidRDefault="00904FC7" w:rsidP="00F76279">
                  <w:pPr>
                    <w:jc w:val="both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04FC7" w:rsidRPr="006028B5" w14:paraId="0EA9F476" w14:textId="77777777" w:rsidTr="00F76279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48FE0A5" w14:textId="77777777" w:rsidR="00904FC7" w:rsidRPr="006028B5" w:rsidRDefault="00904FC7" w:rsidP="00F76279">
                  <w:pPr>
                    <w:jc w:val="both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04FC7" w:rsidRPr="006028B5" w14:paraId="7EAA9211" w14:textId="77777777" w:rsidTr="00F76279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913FBAB" w14:textId="77777777" w:rsidR="00904FC7" w:rsidRPr="006028B5" w:rsidRDefault="00904FC7" w:rsidP="00F76279">
                  <w:pPr>
                    <w:jc w:val="both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70B28E8C" w14:textId="77777777" w:rsidR="00904FC7" w:rsidRPr="006028B5" w:rsidRDefault="00904FC7" w:rsidP="00F7627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0D13768A" w14:textId="77777777" w:rsidR="00904FC7" w:rsidRPr="006028B5" w:rsidRDefault="00904FC7" w:rsidP="00F7627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028B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 целях: рассмотрения   возможности   предоставления    мер   финансовой    поддержки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1"/>
            </w:tblGrid>
            <w:tr w:rsidR="00904FC7" w:rsidRPr="006028B5" w14:paraId="19DEB504" w14:textId="77777777" w:rsidTr="00F76279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EB75257" w14:textId="77777777" w:rsidR="00904FC7" w:rsidRPr="006028B5" w:rsidRDefault="00904FC7" w:rsidP="00F76279">
                  <w:pPr>
                    <w:jc w:val="both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FD31307" w14:textId="77777777" w:rsidR="00904FC7" w:rsidRPr="006028B5" w:rsidRDefault="00904FC7" w:rsidP="00F7627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04FC7" w:rsidRPr="00D267EE" w14:paraId="3DB6A518" w14:textId="77777777" w:rsidTr="006028B5">
        <w:trPr>
          <w:gridAfter w:val="1"/>
          <w:wAfter w:w="131" w:type="pct"/>
          <w:jc w:val="center"/>
        </w:trPr>
        <w:tc>
          <w:tcPr>
            <w:tcW w:w="4869" w:type="pct"/>
            <w:gridSpan w:val="13"/>
            <w:shd w:val="clear" w:color="auto" w:fill="auto"/>
          </w:tcPr>
          <w:p w14:paraId="6919534E" w14:textId="77777777" w:rsidR="00904FC7" w:rsidRPr="00D267EE" w:rsidRDefault="00904FC7" w:rsidP="00F7627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0B9DBF0A" w14:textId="77777777" w:rsidR="00904FC7" w:rsidRPr="00D267EE" w:rsidRDefault="00904FC7" w:rsidP="00F7627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267EE">
              <w:rPr>
                <w:rFonts w:eastAsia="Calibri"/>
                <w:color w:val="000000"/>
                <w:sz w:val="22"/>
                <w:szCs w:val="24"/>
                <w:lang w:eastAsia="en-US"/>
              </w:rPr>
              <w:t xml:space="preserve"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      </w:r>
            <w:r w:rsidRPr="00D267E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 27.07.2006 №152-ФЗ </w:t>
            </w:r>
            <w:r w:rsidRPr="00D267EE">
              <w:rPr>
                <w:rFonts w:eastAsia="Calibri"/>
                <w:color w:val="000000"/>
                <w:sz w:val="22"/>
                <w:szCs w:val="24"/>
                <w:lang w:eastAsia="en-US"/>
              </w:rPr>
              <w:t>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904FC7" w:rsidRPr="00D267EE" w14:paraId="488DC237" w14:textId="77777777" w:rsidTr="006028B5">
        <w:trPr>
          <w:gridAfter w:val="1"/>
          <w:wAfter w:w="131" w:type="pct"/>
          <w:trHeight w:val="1038"/>
          <w:jc w:val="center"/>
        </w:trPr>
        <w:tc>
          <w:tcPr>
            <w:tcW w:w="4869" w:type="pct"/>
            <w:gridSpan w:val="13"/>
          </w:tcPr>
          <w:p w14:paraId="22E867FB" w14:textId="77777777" w:rsidR="00904FC7" w:rsidRPr="00D267EE" w:rsidRDefault="00904FC7" w:rsidP="00F7627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48E9CEFE" w14:textId="77777777" w:rsidR="00904FC7" w:rsidRPr="00D267EE" w:rsidRDefault="00904FC7" w:rsidP="00F7627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267EE">
              <w:rPr>
                <w:rFonts w:eastAsia="Calibri"/>
                <w:color w:val="000000"/>
                <w:sz w:val="22"/>
                <w:szCs w:val="22"/>
                <w:lang w:eastAsia="en-US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14:paraId="4CB6B2B3" w14:textId="77777777" w:rsidR="00904FC7" w:rsidRPr="00D267EE" w:rsidRDefault="00904FC7" w:rsidP="00F7627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17F2615C" w14:textId="77777777" w:rsidR="00904FC7" w:rsidRPr="00D267EE" w:rsidRDefault="00904FC7" w:rsidP="00F7627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267E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8" w:history="1">
              <w:r w:rsidRPr="00D267EE">
                <w:rPr>
                  <w:rFonts w:eastAsia="Calibri"/>
                  <w:color w:val="000000"/>
                  <w:sz w:val="22"/>
                  <w:szCs w:val="22"/>
                  <w:lang w:eastAsia="en-US"/>
                </w:rPr>
                <w:t>пп.2-11 ч.1 ст.6</w:t>
              </w:r>
            </w:hyperlink>
            <w:r w:rsidRPr="00D267E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и пп.2-10 </w:t>
            </w:r>
            <w:hyperlink r:id="rId9" w:history="1">
              <w:r w:rsidRPr="00D267EE">
                <w:rPr>
                  <w:rFonts w:eastAsia="Calibri"/>
                  <w:color w:val="000000"/>
                  <w:sz w:val="22"/>
                  <w:szCs w:val="22"/>
                  <w:lang w:eastAsia="en-US"/>
                </w:rPr>
                <w:t>ч.2</w:t>
              </w:r>
            </w:hyperlink>
            <w:r w:rsidRPr="00D267E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т.10 Федерального закона от 27.07.2006  №152-ФЗ «О персональных данных».</w:t>
            </w:r>
          </w:p>
        </w:tc>
      </w:tr>
      <w:tr w:rsidR="00904FC7" w:rsidRPr="00D267EE" w14:paraId="67D47DE7" w14:textId="77777777" w:rsidTr="006028B5">
        <w:tblPrEx>
          <w:jc w:val="left"/>
        </w:tblPrEx>
        <w:trPr>
          <w:gridBefore w:val="1"/>
          <w:wBefore w:w="238" w:type="pct"/>
        </w:trPr>
        <w:tc>
          <w:tcPr>
            <w:tcW w:w="2294" w:type="pct"/>
            <w:gridSpan w:val="6"/>
            <w:tcBorders>
              <w:bottom w:val="single" w:sz="4" w:space="0" w:color="auto"/>
            </w:tcBorders>
          </w:tcPr>
          <w:p w14:paraId="01608FE0" w14:textId="77777777" w:rsidR="00904FC7" w:rsidRPr="00D267EE" w:rsidRDefault="00904FC7" w:rsidP="00F76279">
            <w:pPr>
              <w:jc w:val="center"/>
              <w:rPr>
                <w:rFonts w:eastAsia="Calibri"/>
                <w:color w:val="000000"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64" w:type="pct"/>
          </w:tcPr>
          <w:p w14:paraId="707C3A52" w14:textId="77777777" w:rsidR="00904FC7" w:rsidRPr="00D267EE" w:rsidRDefault="00904FC7" w:rsidP="00F76279">
            <w:pPr>
              <w:jc w:val="center"/>
              <w:rPr>
                <w:rFonts w:eastAsia="Calibri"/>
                <w:color w:val="000000"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1199" w:type="pct"/>
            <w:gridSpan w:val="2"/>
            <w:tcBorders>
              <w:bottom w:val="single" w:sz="4" w:space="0" w:color="auto"/>
            </w:tcBorders>
          </w:tcPr>
          <w:p w14:paraId="68D65399" w14:textId="77777777" w:rsidR="00904FC7" w:rsidRPr="00D267EE" w:rsidRDefault="00904FC7" w:rsidP="00F76279">
            <w:pPr>
              <w:jc w:val="center"/>
              <w:rPr>
                <w:rFonts w:eastAsia="Calibri"/>
                <w:color w:val="000000"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189" w:type="pct"/>
          </w:tcPr>
          <w:p w14:paraId="01520B0C" w14:textId="77777777" w:rsidR="00904FC7" w:rsidRPr="00D267EE" w:rsidRDefault="00904FC7" w:rsidP="00F76279">
            <w:pPr>
              <w:jc w:val="center"/>
              <w:rPr>
                <w:rFonts w:eastAsia="Calibri"/>
                <w:color w:val="000000"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816" w:type="pct"/>
            <w:gridSpan w:val="3"/>
            <w:tcBorders>
              <w:bottom w:val="single" w:sz="4" w:space="0" w:color="auto"/>
            </w:tcBorders>
          </w:tcPr>
          <w:p w14:paraId="437E8581" w14:textId="77777777" w:rsidR="00904FC7" w:rsidRPr="00D267EE" w:rsidRDefault="00904FC7" w:rsidP="00F76279">
            <w:pPr>
              <w:jc w:val="center"/>
              <w:rPr>
                <w:rFonts w:eastAsia="Calibri"/>
                <w:color w:val="000000"/>
                <w:sz w:val="22"/>
                <w:szCs w:val="22"/>
                <w:vertAlign w:val="superscript"/>
                <w:lang w:eastAsia="en-US"/>
              </w:rPr>
            </w:pPr>
          </w:p>
        </w:tc>
      </w:tr>
      <w:tr w:rsidR="00904FC7" w:rsidRPr="006028B5" w14:paraId="7B05B9E0" w14:textId="77777777" w:rsidTr="006028B5">
        <w:tblPrEx>
          <w:jc w:val="left"/>
        </w:tblPrEx>
        <w:trPr>
          <w:gridBefore w:val="1"/>
          <w:wBefore w:w="238" w:type="pct"/>
        </w:trPr>
        <w:tc>
          <w:tcPr>
            <w:tcW w:w="2294" w:type="pct"/>
            <w:gridSpan w:val="6"/>
          </w:tcPr>
          <w:p w14:paraId="5DEEFCA1" w14:textId="77777777" w:rsidR="00904FC7" w:rsidRPr="006028B5" w:rsidRDefault="00904FC7" w:rsidP="00F76279">
            <w:pPr>
              <w:jc w:val="center"/>
              <w:rPr>
                <w:rFonts w:eastAsia="Calibri"/>
                <w:color w:val="000000"/>
                <w:vertAlign w:val="superscript"/>
                <w:lang w:eastAsia="en-US"/>
              </w:rPr>
            </w:pPr>
            <w:r w:rsidRPr="006028B5">
              <w:rPr>
                <w:rFonts w:eastAsia="Calibri"/>
                <w:color w:val="000000"/>
                <w:lang w:eastAsia="en-US"/>
              </w:rPr>
              <w:t>(дата)</w:t>
            </w:r>
          </w:p>
        </w:tc>
        <w:tc>
          <w:tcPr>
            <w:tcW w:w="264" w:type="pct"/>
          </w:tcPr>
          <w:p w14:paraId="345E940A" w14:textId="77777777" w:rsidR="00904FC7" w:rsidRPr="006028B5" w:rsidRDefault="00904FC7" w:rsidP="00F76279">
            <w:pPr>
              <w:jc w:val="center"/>
              <w:rPr>
                <w:rFonts w:eastAsia="Calibri"/>
                <w:color w:val="000000"/>
                <w:vertAlign w:val="superscript"/>
                <w:lang w:eastAsia="en-US"/>
              </w:rPr>
            </w:pPr>
          </w:p>
        </w:tc>
        <w:tc>
          <w:tcPr>
            <w:tcW w:w="1199" w:type="pct"/>
            <w:gridSpan w:val="2"/>
          </w:tcPr>
          <w:p w14:paraId="2B621E86" w14:textId="77777777" w:rsidR="00904FC7" w:rsidRPr="006028B5" w:rsidRDefault="00904FC7" w:rsidP="00F76279">
            <w:pPr>
              <w:jc w:val="center"/>
              <w:rPr>
                <w:rFonts w:eastAsia="Calibri"/>
                <w:color w:val="000000"/>
                <w:vertAlign w:val="superscript"/>
                <w:lang w:eastAsia="en-US"/>
              </w:rPr>
            </w:pPr>
            <w:r w:rsidRPr="006028B5">
              <w:rPr>
                <w:rFonts w:eastAsia="Calibri"/>
                <w:color w:val="000000"/>
                <w:lang w:eastAsia="en-US"/>
              </w:rPr>
              <w:t>(подпись)</w:t>
            </w:r>
          </w:p>
        </w:tc>
        <w:tc>
          <w:tcPr>
            <w:tcW w:w="189" w:type="pct"/>
          </w:tcPr>
          <w:p w14:paraId="6E39BAD1" w14:textId="77777777" w:rsidR="00904FC7" w:rsidRPr="006028B5" w:rsidRDefault="00904FC7" w:rsidP="00F76279">
            <w:pPr>
              <w:jc w:val="center"/>
              <w:rPr>
                <w:rFonts w:eastAsia="Calibri"/>
                <w:color w:val="000000"/>
                <w:vertAlign w:val="superscript"/>
                <w:lang w:eastAsia="en-US"/>
              </w:rPr>
            </w:pPr>
          </w:p>
        </w:tc>
        <w:tc>
          <w:tcPr>
            <w:tcW w:w="816" w:type="pct"/>
            <w:gridSpan w:val="3"/>
          </w:tcPr>
          <w:p w14:paraId="37C0D059" w14:textId="77777777" w:rsidR="00904FC7" w:rsidRPr="006028B5" w:rsidRDefault="00904FC7" w:rsidP="00F76279">
            <w:pPr>
              <w:jc w:val="center"/>
              <w:rPr>
                <w:rFonts w:eastAsia="Calibri"/>
                <w:color w:val="000000"/>
                <w:vertAlign w:val="superscript"/>
                <w:lang w:eastAsia="en-US"/>
              </w:rPr>
            </w:pPr>
            <w:r w:rsidRPr="006028B5">
              <w:rPr>
                <w:rFonts w:eastAsia="Calibri"/>
                <w:color w:val="000000"/>
                <w:lang w:eastAsia="en-US"/>
              </w:rPr>
              <w:t>(расшифровка подписи)</w:t>
            </w:r>
          </w:p>
        </w:tc>
      </w:tr>
    </w:tbl>
    <w:p w14:paraId="25B8B486" w14:textId="77777777" w:rsidR="00904FC7" w:rsidRPr="00D267EE" w:rsidRDefault="00904FC7" w:rsidP="00904FC7">
      <w:pPr>
        <w:spacing w:after="160" w:line="259" w:lineRule="auto"/>
        <w:jc w:val="center"/>
        <w:rPr>
          <w:rFonts w:ascii="Calibri" w:eastAsia="Calibri" w:hAnsi="Calibri"/>
          <w:color w:val="000000"/>
          <w:sz w:val="26"/>
          <w:szCs w:val="24"/>
          <w:lang w:eastAsia="en-US"/>
        </w:rPr>
      </w:pPr>
    </w:p>
    <w:p w14:paraId="39F22CC1" w14:textId="77777777" w:rsidR="00904FC7" w:rsidRPr="00D267EE" w:rsidRDefault="00904FC7" w:rsidP="00904FC7">
      <w:pPr>
        <w:spacing w:after="160" w:line="259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267EE">
        <w:rPr>
          <w:rFonts w:eastAsia="Calibri"/>
          <w:color w:val="000000"/>
          <w:sz w:val="22"/>
          <w:szCs w:val="22"/>
          <w:lang w:eastAsia="en-US"/>
        </w:rPr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14:paraId="1AABCB2C" w14:textId="77777777" w:rsidR="00904FC7" w:rsidRPr="00D267EE" w:rsidRDefault="00904FC7" w:rsidP="00904FC7">
      <w:pPr>
        <w:spacing w:after="160" w:line="259" w:lineRule="auto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14:paraId="4B9E0F68" w14:textId="77777777" w:rsidR="00904FC7" w:rsidRPr="00D267EE" w:rsidRDefault="00904FC7" w:rsidP="00904FC7">
      <w:pPr>
        <w:widowControl w:val="0"/>
        <w:autoSpaceDE w:val="0"/>
        <w:autoSpaceDN w:val="0"/>
        <w:ind w:firstLine="539"/>
        <w:jc w:val="both"/>
        <w:rPr>
          <w:color w:val="000000"/>
          <w:sz w:val="26"/>
          <w:szCs w:val="26"/>
        </w:rPr>
      </w:pPr>
    </w:p>
    <w:p w14:paraId="09C1DA02" w14:textId="77777777" w:rsidR="00904FC7" w:rsidRPr="00D267EE" w:rsidRDefault="00904FC7" w:rsidP="00904FC7">
      <w:pPr>
        <w:widowControl w:val="0"/>
        <w:autoSpaceDE w:val="0"/>
        <w:autoSpaceDN w:val="0"/>
        <w:ind w:firstLine="539"/>
        <w:jc w:val="both"/>
        <w:rPr>
          <w:color w:val="000000"/>
          <w:sz w:val="26"/>
          <w:szCs w:val="26"/>
        </w:rPr>
      </w:pPr>
    </w:p>
    <w:p w14:paraId="6CD52E4E" w14:textId="77777777" w:rsidR="00904FC7" w:rsidRPr="00D267EE" w:rsidRDefault="00904FC7" w:rsidP="00904FC7">
      <w:pPr>
        <w:widowControl w:val="0"/>
        <w:autoSpaceDE w:val="0"/>
        <w:autoSpaceDN w:val="0"/>
        <w:ind w:firstLine="539"/>
        <w:jc w:val="both"/>
        <w:rPr>
          <w:color w:val="000000"/>
          <w:sz w:val="26"/>
          <w:szCs w:val="26"/>
        </w:rPr>
      </w:pPr>
    </w:p>
    <w:p w14:paraId="495E4D4A" w14:textId="77777777" w:rsidR="00904FC7" w:rsidRDefault="00904FC7" w:rsidP="00904FC7">
      <w:pPr>
        <w:widowControl w:val="0"/>
        <w:autoSpaceDE w:val="0"/>
        <w:autoSpaceDN w:val="0"/>
        <w:ind w:firstLine="539"/>
        <w:jc w:val="both"/>
        <w:rPr>
          <w:color w:val="000000"/>
          <w:sz w:val="26"/>
          <w:szCs w:val="26"/>
        </w:rPr>
      </w:pPr>
    </w:p>
    <w:p w14:paraId="41C7D98A" w14:textId="77777777" w:rsidR="00904FC7" w:rsidRDefault="00904FC7" w:rsidP="00904FC7">
      <w:pPr>
        <w:widowControl w:val="0"/>
        <w:autoSpaceDE w:val="0"/>
        <w:autoSpaceDN w:val="0"/>
        <w:ind w:firstLine="539"/>
        <w:jc w:val="both"/>
        <w:rPr>
          <w:color w:val="000000"/>
          <w:sz w:val="26"/>
          <w:szCs w:val="26"/>
        </w:rPr>
      </w:pPr>
    </w:p>
    <w:p w14:paraId="2AF14BD1" w14:textId="77777777" w:rsidR="00904FC7" w:rsidRDefault="00904FC7" w:rsidP="00904FC7">
      <w:pPr>
        <w:widowControl w:val="0"/>
        <w:autoSpaceDE w:val="0"/>
        <w:autoSpaceDN w:val="0"/>
        <w:ind w:firstLine="539"/>
        <w:jc w:val="both"/>
        <w:rPr>
          <w:color w:val="000000"/>
          <w:sz w:val="26"/>
          <w:szCs w:val="26"/>
        </w:rPr>
      </w:pPr>
    </w:p>
    <w:p w14:paraId="05F64BC0" w14:textId="77777777" w:rsidR="00904FC7" w:rsidRDefault="00904FC7" w:rsidP="00904FC7">
      <w:pPr>
        <w:widowControl w:val="0"/>
        <w:autoSpaceDE w:val="0"/>
        <w:autoSpaceDN w:val="0"/>
        <w:ind w:firstLine="539"/>
        <w:jc w:val="both"/>
        <w:rPr>
          <w:color w:val="000000"/>
          <w:sz w:val="26"/>
          <w:szCs w:val="26"/>
        </w:rPr>
      </w:pPr>
    </w:p>
    <w:p w14:paraId="54C4A86A" w14:textId="77777777" w:rsidR="00904FC7" w:rsidRDefault="00904FC7" w:rsidP="00904FC7">
      <w:pPr>
        <w:widowControl w:val="0"/>
        <w:autoSpaceDE w:val="0"/>
        <w:autoSpaceDN w:val="0"/>
        <w:ind w:firstLine="539"/>
        <w:jc w:val="both"/>
        <w:rPr>
          <w:color w:val="000000"/>
          <w:sz w:val="26"/>
          <w:szCs w:val="26"/>
        </w:rPr>
      </w:pPr>
    </w:p>
    <w:p w14:paraId="177DD608" w14:textId="77777777" w:rsidR="00904FC7" w:rsidRDefault="00904FC7" w:rsidP="00904FC7">
      <w:pPr>
        <w:widowControl w:val="0"/>
        <w:autoSpaceDE w:val="0"/>
        <w:autoSpaceDN w:val="0"/>
        <w:ind w:firstLine="539"/>
        <w:jc w:val="both"/>
        <w:rPr>
          <w:color w:val="000000"/>
          <w:sz w:val="26"/>
          <w:szCs w:val="26"/>
        </w:rPr>
      </w:pPr>
    </w:p>
    <w:p w14:paraId="5188BD7B" w14:textId="77777777" w:rsidR="00904FC7" w:rsidRDefault="00904FC7" w:rsidP="00904FC7">
      <w:pPr>
        <w:widowControl w:val="0"/>
        <w:autoSpaceDE w:val="0"/>
        <w:autoSpaceDN w:val="0"/>
        <w:ind w:firstLine="539"/>
        <w:jc w:val="both"/>
        <w:rPr>
          <w:color w:val="000000"/>
          <w:sz w:val="26"/>
          <w:szCs w:val="26"/>
        </w:rPr>
      </w:pPr>
    </w:p>
    <w:p w14:paraId="05DA09F4" w14:textId="77777777" w:rsidR="00904FC7" w:rsidRDefault="00904FC7" w:rsidP="00904FC7">
      <w:pPr>
        <w:widowControl w:val="0"/>
        <w:autoSpaceDE w:val="0"/>
        <w:autoSpaceDN w:val="0"/>
        <w:ind w:firstLine="539"/>
        <w:jc w:val="both"/>
        <w:rPr>
          <w:color w:val="000000"/>
          <w:sz w:val="26"/>
          <w:szCs w:val="26"/>
        </w:rPr>
      </w:pPr>
    </w:p>
    <w:p w14:paraId="18BC8932" w14:textId="77777777" w:rsidR="00904FC7" w:rsidRDefault="00904FC7" w:rsidP="00904FC7">
      <w:pPr>
        <w:widowControl w:val="0"/>
        <w:autoSpaceDE w:val="0"/>
        <w:autoSpaceDN w:val="0"/>
        <w:ind w:firstLine="539"/>
        <w:jc w:val="both"/>
        <w:rPr>
          <w:color w:val="000000"/>
          <w:sz w:val="26"/>
          <w:szCs w:val="26"/>
        </w:rPr>
      </w:pPr>
    </w:p>
    <w:p w14:paraId="13E7F572" w14:textId="77777777" w:rsidR="00904FC7" w:rsidRDefault="00904FC7" w:rsidP="00904FC7">
      <w:pPr>
        <w:widowControl w:val="0"/>
        <w:autoSpaceDE w:val="0"/>
        <w:autoSpaceDN w:val="0"/>
        <w:ind w:firstLine="539"/>
        <w:jc w:val="both"/>
        <w:rPr>
          <w:color w:val="000000"/>
          <w:sz w:val="26"/>
          <w:szCs w:val="26"/>
        </w:rPr>
      </w:pPr>
    </w:p>
    <w:p w14:paraId="44BFC552" w14:textId="77777777" w:rsidR="00904FC7" w:rsidRDefault="00904FC7" w:rsidP="00904FC7">
      <w:pPr>
        <w:widowControl w:val="0"/>
        <w:autoSpaceDE w:val="0"/>
        <w:autoSpaceDN w:val="0"/>
        <w:ind w:firstLine="539"/>
        <w:jc w:val="both"/>
        <w:rPr>
          <w:color w:val="000000"/>
          <w:sz w:val="26"/>
          <w:szCs w:val="26"/>
        </w:rPr>
      </w:pPr>
    </w:p>
    <w:p w14:paraId="0C01A964" w14:textId="77777777" w:rsidR="00904FC7" w:rsidRDefault="00904FC7" w:rsidP="00904FC7">
      <w:pPr>
        <w:widowControl w:val="0"/>
        <w:autoSpaceDE w:val="0"/>
        <w:autoSpaceDN w:val="0"/>
        <w:ind w:firstLine="539"/>
        <w:jc w:val="both"/>
        <w:rPr>
          <w:color w:val="000000"/>
          <w:sz w:val="26"/>
          <w:szCs w:val="26"/>
        </w:rPr>
      </w:pPr>
    </w:p>
    <w:p w14:paraId="36CC298F" w14:textId="77777777" w:rsidR="00904FC7" w:rsidRDefault="00904FC7" w:rsidP="00904FC7">
      <w:pPr>
        <w:widowControl w:val="0"/>
        <w:autoSpaceDE w:val="0"/>
        <w:autoSpaceDN w:val="0"/>
        <w:ind w:firstLine="539"/>
        <w:jc w:val="both"/>
        <w:rPr>
          <w:color w:val="000000"/>
          <w:sz w:val="26"/>
          <w:szCs w:val="26"/>
        </w:rPr>
      </w:pPr>
    </w:p>
    <w:p w14:paraId="516330AF" w14:textId="77777777" w:rsidR="00904FC7" w:rsidRDefault="00904FC7" w:rsidP="00904FC7">
      <w:pPr>
        <w:widowControl w:val="0"/>
        <w:autoSpaceDE w:val="0"/>
        <w:autoSpaceDN w:val="0"/>
        <w:ind w:firstLine="539"/>
        <w:jc w:val="both"/>
        <w:rPr>
          <w:color w:val="000000"/>
          <w:sz w:val="26"/>
          <w:szCs w:val="26"/>
        </w:rPr>
      </w:pPr>
    </w:p>
    <w:p w14:paraId="654F8C54" w14:textId="77777777" w:rsidR="00904FC7" w:rsidRDefault="00904FC7" w:rsidP="00904FC7">
      <w:pPr>
        <w:widowControl w:val="0"/>
        <w:autoSpaceDE w:val="0"/>
        <w:autoSpaceDN w:val="0"/>
        <w:ind w:firstLine="539"/>
        <w:jc w:val="both"/>
        <w:rPr>
          <w:color w:val="000000"/>
          <w:sz w:val="26"/>
          <w:szCs w:val="26"/>
        </w:rPr>
      </w:pPr>
      <w:bookmarkStart w:id="0" w:name="_GoBack"/>
      <w:bookmarkEnd w:id="0"/>
    </w:p>
    <w:sectPr w:rsidR="00904FC7" w:rsidSect="00874F39">
      <w:headerReference w:type="default" r:id="rId10"/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79A37" w14:textId="77777777" w:rsidR="009A0D5F" w:rsidRDefault="009A0D5F" w:rsidP="009A0D5F">
      <w:r>
        <w:separator/>
      </w:r>
    </w:p>
  </w:endnote>
  <w:endnote w:type="continuationSeparator" w:id="0">
    <w:p w14:paraId="2150DDCF" w14:textId="77777777" w:rsidR="009A0D5F" w:rsidRDefault="009A0D5F" w:rsidP="009A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FEC84" w14:textId="77777777" w:rsidR="009A0D5F" w:rsidRDefault="009A0D5F" w:rsidP="009A0D5F">
      <w:r>
        <w:separator/>
      </w:r>
    </w:p>
  </w:footnote>
  <w:footnote w:type="continuationSeparator" w:id="0">
    <w:p w14:paraId="2612E2E4" w14:textId="77777777" w:rsidR="009A0D5F" w:rsidRDefault="009A0D5F" w:rsidP="009A0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8409193"/>
      <w:docPartObj>
        <w:docPartGallery w:val="Page Numbers (Top of Page)"/>
        <w:docPartUnique/>
      </w:docPartObj>
    </w:sdtPr>
    <w:sdtEndPr/>
    <w:sdtContent>
      <w:p w14:paraId="2155FFFC" w14:textId="74F8338C" w:rsidR="009A0D5F" w:rsidRDefault="009A0D5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65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803A4A"/>
    <w:multiLevelType w:val="hybridMultilevel"/>
    <w:tmpl w:val="3B9C2C6E"/>
    <w:lvl w:ilvl="0" w:tplc="51E8881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7B6EA3"/>
    <w:multiLevelType w:val="hybridMultilevel"/>
    <w:tmpl w:val="F08EFD6C"/>
    <w:lvl w:ilvl="0" w:tplc="6916EC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4474"/>
    <w:rsid w:val="00015A6A"/>
    <w:rsid w:val="00016D3A"/>
    <w:rsid w:val="000205BF"/>
    <w:rsid w:val="00021CBE"/>
    <w:rsid w:val="000354B6"/>
    <w:rsid w:val="00065B4E"/>
    <w:rsid w:val="00065BCF"/>
    <w:rsid w:val="00067FFC"/>
    <w:rsid w:val="00077DF4"/>
    <w:rsid w:val="00082085"/>
    <w:rsid w:val="00084C0D"/>
    <w:rsid w:val="00090448"/>
    <w:rsid w:val="00090A9E"/>
    <w:rsid w:val="000A1F0C"/>
    <w:rsid w:val="000E28EE"/>
    <w:rsid w:val="000E67ED"/>
    <w:rsid w:val="000F0569"/>
    <w:rsid w:val="000F4651"/>
    <w:rsid w:val="000F653B"/>
    <w:rsid w:val="001050B3"/>
    <w:rsid w:val="00107715"/>
    <w:rsid w:val="00115E48"/>
    <w:rsid w:val="00171A84"/>
    <w:rsid w:val="001723E9"/>
    <w:rsid w:val="0017512E"/>
    <w:rsid w:val="001A468E"/>
    <w:rsid w:val="001B41B7"/>
    <w:rsid w:val="001B6315"/>
    <w:rsid w:val="001D0927"/>
    <w:rsid w:val="001D0D3B"/>
    <w:rsid w:val="001E328E"/>
    <w:rsid w:val="001E6D8C"/>
    <w:rsid w:val="001E744D"/>
    <w:rsid w:val="001F4FFF"/>
    <w:rsid w:val="001F7070"/>
    <w:rsid w:val="001F7EA9"/>
    <w:rsid w:val="00201088"/>
    <w:rsid w:val="00213378"/>
    <w:rsid w:val="00214C68"/>
    <w:rsid w:val="00216DC1"/>
    <w:rsid w:val="00223B3E"/>
    <w:rsid w:val="00274A7B"/>
    <w:rsid w:val="002859DC"/>
    <w:rsid w:val="002904F9"/>
    <w:rsid w:val="002B10AF"/>
    <w:rsid w:val="002B49A0"/>
    <w:rsid w:val="002D2FFB"/>
    <w:rsid w:val="002D4D68"/>
    <w:rsid w:val="002D5593"/>
    <w:rsid w:val="002D5848"/>
    <w:rsid w:val="002E0A30"/>
    <w:rsid w:val="002F7936"/>
    <w:rsid w:val="00300D9B"/>
    <w:rsid w:val="00306B93"/>
    <w:rsid w:val="00311FF8"/>
    <w:rsid w:val="00313DAF"/>
    <w:rsid w:val="003167A7"/>
    <w:rsid w:val="00341DD0"/>
    <w:rsid w:val="003447F7"/>
    <w:rsid w:val="003827C4"/>
    <w:rsid w:val="003923DF"/>
    <w:rsid w:val="00397B20"/>
    <w:rsid w:val="003C4F71"/>
    <w:rsid w:val="003D2125"/>
    <w:rsid w:val="003E2383"/>
    <w:rsid w:val="003E61AA"/>
    <w:rsid w:val="003F587E"/>
    <w:rsid w:val="0043214C"/>
    <w:rsid w:val="00434257"/>
    <w:rsid w:val="0043438A"/>
    <w:rsid w:val="00472417"/>
    <w:rsid w:val="00475BB3"/>
    <w:rsid w:val="00483BB5"/>
    <w:rsid w:val="00487F5D"/>
    <w:rsid w:val="004B336C"/>
    <w:rsid w:val="004C04AC"/>
    <w:rsid w:val="004D41BA"/>
    <w:rsid w:val="004D6B8B"/>
    <w:rsid w:val="004F33B1"/>
    <w:rsid w:val="004F60B7"/>
    <w:rsid w:val="00502FEC"/>
    <w:rsid w:val="00540514"/>
    <w:rsid w:val="005500E4"/>
    <w:rsid w:val="005613DE"/>
    <w:rsid w:val="00567FF2"/>
    <w:rsid w:val="00573076"/>
    <w:rsid w:val="005854A4"/>
    <w:rsid w:val="005855AC"/>
    <w:rsid w:val="005901CB"/>
    <w:rsid w:val="005B2902"/>
    <w:rsid w:val="005C2D93"/>
    <w:rsid w:val="005C2E2B"/>
    <w:rsid w:val="005E317C"/>
    <w:rsid w:val="006015ED"/>
    <w:rsid w:val="006028B5"/>
    <w:rsid w:val="00625AA2"/>
    <w:rsid w:val="00635680"/>
    <w:rsid w:val="00681F5A"/>
    <w:rsid w:val="00685C26"/>
    <w:rsid w:val="006B7E65"/>
    <w:rsid w:val="006D561C"/>
    <w:rsid w:val="006E4657"/>
    <w:rsid w:val="006F03F6"/>
    <w:rsid w:val="00704204"/>
    <w:rsid w:val="00717175"/>
    <w:rsid w:val="007243DE"/>
    <w:rsid w:val="00736553"/>
    <w:rsid w:val="0074653F"/>
    <w:rsid w:val="00747B75"/>
    <w:rsid w:val="00753FC6"/>
    <w:rsid w:val="00770DF1"/>
    <w:rsid w:val="007745E8"/>
    <w:rsid w:val="007819F4"/>
    <w:rsid w:val="00794CA8"/>
    <w:rsid w:val="007B29B4"/>
    <w:rsid w:val="007C12E4"/>
    <w:rsid w:val="007C24AA"/>
    <w:rsid w:val="007C63D0"/>
    <w:rsid w:val="007D1C62"/>
    <w:rsid w:val="007D55CC"/>
    <w:rsid w:val="007D5CB0"/>
    <w:rsid w:val="007E28C2"/>
    <w:rsid w:val="007F5689"/>
    <w:rsid w:val="007F6570"/>
    <w:rsid w:val="008132D9"/>
    <w:rsid w:val="00820045"/>
    <w:rsid w:val="008329FC"/>
    <w:rsid w:val="00861141"/>
    <w:rsid w:val="0086685A"/>
    <w:rsid w:val="00867AEA"/>
    <w:rsid w:val="00874F39"/>
    <w:rsid w:val="00877CE5"/>
    <w:rsid w:val="008911C9"/>
    <w:rsid w:val="008C0B7C"/>
    <w:rsid w:val="008C7E24"/>
    <w:rsid w:val="008D2DB3"/>
    <w:rsid w:val="008F0F7B"/>
    <w:rsid w:val="008F2CF7"/>
    <w:rsid w:val="00904FC7"/>
    <w:rsid w:val="00906CC2"/>
    <w:rsid w:val="00921B03"/>
    <w:rsid w:val="00932633"/>
    <w:rsid w:val="009349CD"/>
    <w:rsid w:val="00951403"/>
    <w:rsid w:val="00952EC3"/>
    <w:rsid w:val="0095402F"/>
    <w:rsid w:val="0098400C"/>
    <w:rsid w:val="00994A1B"/>
    <w:rsid w:val="009959ED"/>
    <w:rsid w:val="009A0D5F"/>
    <w:rsid w:val="009A621F"/>
    <w:rsid w:val="009A7FE5"/>
    <w:rsid w:val="009B3B8A"/>
    <w:rsid w:val="009C1597"/>
    <w:rsid w:val="009C47D2"/>
    <w:rsid w:val="009D0EDB"/>
    <w:rsid w:val="009D739D"/>
    <w:rsid w:val="009E70E9"/>
    <w:rsid w:val="00A337E4"/>
    <w:rsid w:val="00A41B3F"/>
    <w:rsid w:val="00A556BE"/>
    <w:rsid w:val="00A564E7"/>
    <w:rsid w:val="00A766EA"/>
    <w:rsid w:val="00A80C48"/>
    <w:rsid w:val="00A83925"/>
    <w:rsid w:val="00A85C9E"/>
    <w:rsid w:val="00A97B15"/>
    <w:rsid w:val="00AA21A7"/>
    <w:rsid w:val="00AB163D"/>
    <w:rsid w:val="00AB2520"/>
    <w:rsid w:val="00AD3898"/>
    <w:rsid w:val="00AE2DFE"/>
    <w:rsid w:val="00AE6CEC"/>
    <w:rsid w:val="00B01F1F"/>
    <w:rsid w:val="00B22DDA"/>
    <w:rsid w:val="00B25576"/>
    <w:rsid w:val="00B306E7"/>
    <w:rsid w:val="00B32D27"/>
    <w:rsid w:val="00B44BE6"/>
    <w:rsid w:val="00B47093"/>
    <w:rsid w:val="00B50DBC"/>
    <w:rsid w:val="00B6370F"/>
    <w:rsid w:val="00B71C99"/>
    <w:rsid w:val="00B73714"/>
    <w:rsid w:val="00B75765"/>
    <w:rsid w:val="00BA1E4C"/>
    <w:rsid w:val="00BB1866"/>
    <w:rsid w:val="00BB7EEE"/>
    <w:rsid w:val="00BC1351"/>
    <w:rsid w:val="00BC37E6"/>
    <w:rsid w:val="00BC73B8"/>
    <w:rsid w:val="00BE0F76"/>
    <w:rsid w:val="00BF6F82"/>
    <w:rsid w:val="00C073F2"/>
    <w:rsid w:val="00C11D0F"/>
    <w:rsid w:val="00C12E8E"/>
    <w:rsid w:val="00C24CAA"/>
    <w:rsid w:val="00C27247"/>
    <w:rsid w:val="00C6609D"/>
    <w:rsid w:val="00C700C4"/>
    <w:rsid w:val="00C700F3"/>
    <w:rsid w:val="00C72497"/>
    <w:rsid w:val="00C81BBD"/>
    <w:rsid w:val="00CA315F"/>
    <w:rsid w:val="00CA7AB1"/>
    <w:rsid w:val="00CB2627"/>
    <w:rsid w:val="00CC367F"/>
    <w:rsid w:val="00CC4512"/>
    <w:rsid w:val="00CE7B67"/>
    <w:rsid w:val="00CF6733"/>
    <w:rsid w:val="00CF6B89"/>
    <w:rsid w:val="00D1113F"/>
    <w:rsid w:val="00D267EE"/>
    <w:rsid w:val="00D32093"/>
    <w:rsid w:val="00D52DB6"/>
    <w:rsid w:val="00D5489C"/>
    <w:rsid w:val="00D7272E"/>
    <w:rsid w:val="00D76828"/>
    <w:rsid w:val="00D95751"/>
    <w:rsid w:val="00DA686F"/>
    <w:rsid w:val="00DE1D9E"/>
    <w:rsid w:val="00DE378A"/>
    <w:rsid w:val="00DF0B1C"/>
    <w:rsid w:val="00DF70A7"/>
    <w:rsid w:val="00DF761D"/>
    <w:rsid w:val="00E17E24"/>
    <w:rsid w:val="00E5234A"/>
    <w:rsid w:val="00E72790"/>
    <w:rsid w:val="00E82B3A"/>
    <w:rsid w:val="00E865EA"/>
    <w:rsid w:val="00EB75CB"/>
    <w:rsid w:val="00EB76A4"/>
    <w:rsid w:val="00EC17E6"/>
    <w:rsid w:val="00ED5C7C"/>
    <w:rsid w:val="00ED62A2"/>
    <w:rsid w:val="00ED6B30"/>
    <w:rsid w:val="00EE33CB"/>
    <w:rsid w:val="00EE3504"/>
    <w:rsid w:val="00EE539C"/>
    <w:rsid w:val="00EF31FF"/>
    <w:rsid w:val="00F06198"/>
    <w:rsid w:val="00F072EF"/>
    <w:rsid w:val="00F33594"/>
    <w:rsid w:val="00F5080D"/>
    <w:rsid w:val="00F662CB"/>
    <w:rsid w:val="00F76279"/>
    <w:rsid w:val="00F8542E"/>
    <w:rsid w:val="00F96442"/>
    <w:rsid w:val="00F9746F"/>
    <w:rsid w:val="00FA7A01"/>
    <w:rsid w:val="00FB426A"/>
    <w:rsid w:val="00FB5937"/>
    <w:rsid w:val="00FC786C"/>
    <w:rsid w:val="00FC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F8611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4C04AC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7243D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243D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ConsPlusNormal0">
    <w:name w:val="ConsPlusNormal Знак"/>
    <w:link w:val="ConsPlusNormal"/>
    <w:qFormat/>
    <w:rsid w:val="007243DE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267E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904F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04FC7"/>
  </w:style>
  <w:style w:type="character" w:customStyle="1" w:styleId="ad">
    <w:name w:val="Текст примечания Знак"/>
    <w:basedOn w:val="a0"/>
    <w:link w:val="ac"/>
    <w:uiPriority w:val="99"/>
    <w:semiHidden/>
    <w:rsid w:val="00904F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04FC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04F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rsid w:val="00904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"/>
    <w:uiPriority w:val="99"/>
    <w:rsid w:val="00090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9A0D5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A0D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9A0D5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A0D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60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48567.100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74472E"/>
    <w:rsid w:val="008122E1"/>
    <w:rsid w:val="009C0CE0"/>
    <w:rsid w:val="00A10B9B"/>
    <w:rsid w:val="00A30898"/>
    <w:rsid w:val="00AC3906"/>
    <w:rsid w:val="00BF171D"/>
    <w:rsid w:val="00C61BBD"/>
    <w:rsid w:val="00CC211D"/>
    <w:rsid w:val="00D50AF1"/>
    <w:rsid w:val="00E173E3"/>
    <w:rsid w:val="00E67E01"/>
    <w:rsid w:val="00ED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0B9B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157D4B0B1ADD4312B18FB21690786FC0">
    <w:name w:val="157D4B0B1ADD4312B18FB21690786FC0"/>
    <w:rsid w:val="00A10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A7BED-25F7-4EA5-AE0C-FBD7A428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пиридонова Юлия Леонидовна</cp:lastModifiedBy>
  <cp:revision>3</cp:revision>
  <cp:lastPrinted>2025-07-02T09:08:00Z</cp:lastPrinted>
  <dcterms:created xsi:type="dcterms:W3CDTF">2025-09-18T10:22:00Z</dcterms:created>
  <dcterms:modified xsi:type="dcterms:W3CDTF">2025-09-18T10:26:00Z</dcterms:modified>
</cp:coreProperties>
</file>